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2" w:type="dxa"/>
        <w:tblLook w:val="04A0"/>
      </w:tblPr>
      <w:tblGrid>
        <w:gridCol w:w="1428"/>
        <w:gridCol w:w="7784"/>
      </w:tblGrid>
      <w:tr w:rsidR="00ED3593" w:rsidTr="003D747C">
        <w:tc>
          <w:tcPr>
            <w:tcW w:w="142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7784" w:type="dxa"/>
          </w:tcPr>
          <w:p w:rsidR="00ED3593" w:rsidRPr="00D9271A" w:rsidRDefault="00AA6338" w:rsidP="0029654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54A">
              <w:rPr>
                <w:rFonts w:ascii="Times New Roman" w:hAnsi="Times New Roman" w:cs="Times New Roman"/>
              </w:rPr>
              <w:t>5</w:t>
            </w:r>
            <w:r w:rsidR="00ED3593" w:rsidRPr="00D9271A">
              <w:rPr>
                <w:rFonts w:ascii="Times New Roman" w:hAnsi="Times New Roman" w:cs="Times New Roman"/>
              </w:rPr>
              <w:t>.0</w:t>
            </w:r>
            <w:r w:rsidR="00CE4A3A">
              <w:rPr>
                <w:rFonts w:ascii="Times New Roman" w:hAnsi="Times New Roman" w:cs="Times New Roman"/>
              </w:rPr>
              <w:t>6</w:t>
            </w:r>
            <w:r w:rsidR="00ED3593" w:rsidRPr="00D9271A">
              <w:rPr>
                <w:rFonts w:ascii="Times New Roman" w:hAnsi="Times New Roman" w:cs="Times New Roman"/>
              </w:rPr>
              <w:t>.2020</w:t>
            </w:r>
          </w:p>
        </w:tc>
      </w:tr>
      <w:tr w:rsidR="00ED3593" w:rsidTr="003D747C">
        <w:tc>
          <w:tcPr>
            <w:tcW w:w="1428" w:type="dxa"/>
          </w:tcPr>
          <w:p w:rsidR="00ED3593" w:rsidRPr="00D9271A" w:rsidRDefault="00ED3593" w:rsidP="00382EF2">
            <w:pPr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Imię </w:t>
            </w:r>
            <w:r w:rsidR="00E26A33">
              <w:rPr>
                <w:rFonts w:ascii="Times New Roman" w:hAnsi="Times New Roman" w:cs="Times New Roman"/>
                <w:b/>
              </w:rPr>
              <w:br/>
            </w:r>
            <w:r w:rsidRPr="00D9271A">
              <w:rPr>
                <w:rFonts w:ascii="Times New Roman" w:hAnsi="Times New Roman" w:cs="Times New Roman"/>
                <w:b/>
              </w:rPr>
              <w:t>i nazwisko nauczyciela</w:t>
            </w:r>
          </w:p>
        </w:tc>
        <w:tc>
          <w:tcPr>
            <w:tcW w:w="7784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9271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271A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ED3593" w:rsidTr="003D747C">
        <w:tc>
          <w:tcPr>
            <w:tcW w:w="142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7784" w:type="dxa"/>
          </w:tcPr>
          <w:p w:rsidR="00ED3593" w:rsidRPr="004C2D12" w:rsidRDefault="004C2D12" w:rsidP="003D747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 w:rsidRPr="004C2D12">
              <w:rPr>
                <w:rFonts w:ascii="Times New Roman" w:hAnsi="Times New Roman" w:cs="Times New Roman"/>
                <w:b/>
                <w:color w:val="00B050"/>
              </w:rPr>
              <w:t>Podsumowanie działu "Odkrywamy tajemnice życia w wodzie i na lądzie" </w:t>
            </w:r>
            <w:r w:rsidR="0029654A">
              <w:rPr>
                <w:rFonts w:ascii="Times New Roman" w:hAnsi="Times New Roman" w:cs="Times New Roman"/>
                <w:b/>
                <w:color w:val="00B050"/>
              </w:rPr>
              <w:br/>
              <w:t>oraz całorocznej pracy</w:t>
            </w:r>
          </w:p>
        </w:tc>
      </w:tr>
      <w:tr w:rsidR="0029654A" w:rsidTr="003D747C">
        <w:tc>
          <w:tcPr>
            <w:tcW w:w="1428" w:type="dxa"/>
          </w:tcPr>
          <w:p w:rsidR="0029654A" w:rsidRPr="006E0FB0" w:rsidRDefault="0029654A" w:rsidP="00BC58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6E0FB0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6E0FB0">
              <w:rPr>
                <w:rFonts w:ascii="Times New Roman" w:hAnsi="Times New Roman" w:cs="Times New Roman"/>
                <w:b/>
              </w:rPr>
              <w:t xml:space="preserve">: </w:t>
            </w:r>
            <w:r w:rsidRPr="006E0FB0">
              <w:rPr>
                <w:rFonts w:ascii="Times New Roman" w:hAnsi="Times New Roman" w:cs="Times New Roman"/>
                <w:b/>
              </w:rPr>
              <w:br/>
            </w:r>
            <w:r w:rsidRPr="006E0FB0">
              <w:rPr>
                <w:rFonts w:ascii="Times New Roman" w:hAnsi="Times New Roman" w:cs="Times New Roman"/>
                <w:b/>
                <w:sz w:val="12"/>
              </w:rPr>
              <w:t>- na co należy zwrócić uwagę?</w:t>
            </w:r>
          </w:p>
          <w:p w:rsidR="0029654A" w:rsidRPr="006E0FB0" w:rsidRDefault="0029654A" w:rsidP="00BC58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6E0FB0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29654A" w:rsidRPr="006E0FB0" w:rsidRDefault="0029654A" w:rsidP="00BC58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6E0FB0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7784" w:type="dxa"/>
          </w:tcPr>
          <w:p w:rsidR="0029654A" w:rsidRPr="006E0FB0" w:rsidRDefault="0029654A" w:rsidP="00BC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óć uwagę, które pojęcia i zagadnienia były wspomniane  podczas dzisiejszej lekcji.</w:t>
            </w:r>
          </w:p>
        </w:tc>
      </w:tr>
      <w:tr w:rsidR="00ED3593" w:rsidTr="003D747C">
        <w:tc>
          <w:tcPr>
            <w:tcW w:w="142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Cel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D9271A">
              <w:rPr>
                <w:rFonts w:ascii="Times New Roman" w:hAnsi="Times New Roman" w:cs="Times New Roman"/>
                <w:b/>
              </w:rPr>
              <w:t xml:space="preserve"> lekcji</w:t>
            </w:r>
          </w:p>
        </w:tc>
        <w:tc>
          <w:tcPr>
            <w:tcW w:w="7784" w:type="dxa"/>
          </w:tcPr>
          <w:p w:rsidR="009B2959" w:rsidRPr="00D9271A" w:rsidRDefault="009B2959" w:rsidP="00296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C2D12">
              <w:rPr>
                <w:rFonts w:ascii="Times New Roman" w:hAnsi="Times New Roman" w:cs="Times New Roman"/>
              </w:rPr>
              <w:t>przypomnę sobie i utrwalę podstawowe wiadomości i umiejętności z omawianego działu</w:t>
            </w:r>
            <w:r w:rsidR="004C2D12">
              <w:rPr>
                <w:rFonts w:ascii="Times New Roman" w:hAnsi="Times New Roman" w:cs="Times New Roman"/>
              </w:rPr>
              <w:br/>
            </w:r>
            <w:r w:rsidR="003D747C">
              <w:rPr>
                <w:rFonts w:cstheme="minorHAnsi"/>
                <w:sz w:val="14"/>
              </w:rPr>
              <w:br/>
            </w:r>
            <w:r w:rsidR="003D747C" w:rsidRPr="003D747C">
              <w:rPr>
                <w:rFonts w:cstheme="minorHAnsi"/>
                <w:sz w:val="14"/>
              </w:rPr>
              <w:t>Wymagania: VI.5, VI.6, VI.7, VI.8, VI.10, VI.11, VI.13</w:t>
            </w:r>
          </w:p>
        </w:tc>
      </w:tr>
      <w:tr w:rsidR="009B2959" w:rsidTr="003D747C">
        <w:tc>
          <w:tcPr>
            <w:tcW w:w="1428" w:type="dxa"/>
          </w:tcPr>
          <w:p w:rsidR="009B2959" w:rsidRDefault="009B2959" w:rsidP="00B609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Przebieg lekcji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9B2959" w:rsidRPr="00D9271A" w:rsidRDefault="009B2959" w:rsidP="00B609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4" w:type="dxa"/>
          </w:tcPr>
          <w:p w:rsidR="009B2959" w:rsidRPr="004C2D12" w:rsidRDefault="009B2959" w:rsidP="00B6097D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EE63D8">
              <w:rPr>
                <w:rFonts w:ascii="Times New Roman" w:hAnsi="Times New Roman" w:cs="Times New Roman"/>
              </w:rPr>
              <w:t xml:space="preserve">Dzień dobry, podczas dzisiejszych zajęć </w:t>
            </w:r>
            <w:r>
              <w:rPr>
                <w:rFonts w:ascii="Times New Roman" w:hAnsi="Times New Roman" w:cs="Times New Roman"/>
              </w:rPr>
              <w:t xml:space="preserve">krótko podsumujemy zrealizowany materiał </w:t>
            </w:r>
            <w:r w:rsidR="004C2D12">
              <w:rPr>
                <w:rFonts w:ascii="Times New Roman" w:hAnsi="Times New Roman" w:cs="Times New Roman"/>
              </w:rPr>
              <w:t>dotyczący omawianego działu</w:t>
            </w:r>
            <w:r w:rsidRPr="00EE63D8">
              <w:rPr>
                <w:rFonts w:ascii="Times New Roman" w:hAnsi="Times New Roman" w:cs="Times New Roman"/>
              </w:rPr>
              <w:t>. Proszę, z</w:t>
            </w:r>
            <w:r w:rsidRPr="00EE63D8">
              <w:rPr>
                <w:rFonts w:ascii="Times New Roman" w:hAnsi="Times New Roman" w:cs="Times New Roman"/>
                <w:u w:val="single"/>
              </w:rPr>
              <w:t xml:space="preserve">apisz temat i cele lekcji. </w:t>
            </w:r>
          </w:p>
          <w:p w:rsidR="004C2D12" w:rsidRDefault="0029654A" w:rsidP="00B6097D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umowaniem działu 7”</w:t>
            </w:r>
            <w:r w:rsidR="004C2D12">
              <w:rPr>
                <w:rFonts w:ascii="Times New Roman" w:hAnsi="Times New Roman" w:cs="Times New Roman"/>
              </w:rPr>
              <w:t>:</w:t>
            </w:r>
          </w:p>
          <w:p w:rsidR="004C2D12" w:rsidRDefault="004C2D12" w:rsidP="004C2D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ównanie warunków życia na lądzie i w wodzie;</w:t>
            </w:r>
          </w:p>
          <w:p w:rsidR="004C2D12" w:rsidRDefault="004C2D12" w:rsidP="004C2D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stosowania zwierząt i roślin do życia w wodzie;</w:t>
            </w:r>
          </w:p>
          <w:p w:rsidR="004C2D12" w:rsidRDefault="004C2D12" w:rsidP="004C2D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domości na temat rzeki i jeziora;</w:t>
            </w:r>
          </w:p>
          <w:p w:rsidR="004C2D12" w:rsidRDefault="004C2D12" w:rsidP="004C2D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e o budowie i warunkach panujących w lesie;</w:t>
            </w:r>
          </w:p>
          <w:p w:rsidR="004C2D12" w:rsidRDefault="004C2D12" w:rsidP="004C2D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domości na temat łąki i pola uprawnego.</w:t>
            </w:r>
          </w:p>
          <w:p w:rsidR="004C2D12" w:rsidRPr="0029654A" w:rsidRDefault="004C2D12" w:rsidP="0029654A">
            <w:pPr>
              <w:rPr>
                <w:rFonts w:ascii="Times New Roman" w:hAnsi="Times New Roman" w:cs="Times New Roman"/>
              </w:rPr>
            </w:pPr>
            <w:r w:rsidRPr="0029654A">
              <w:rPr>
                <w:rFonts w:ascii="Times New Roman" w:hAnsi="Times New Roman" w:cs="Times New Roman"/>
              </w:rPr>
              <w:t>Jako podsumowanie wykonaj zadania w ćwiczeniach – 1,2,3,4,5 str. 120 – 122.</w:t>
            </w:r>
          </w:p>
          <w:p w:rsidR="0029654A" w:rsidRPr="0029654A" w:rsidRDefault="0029654A" w:rsidP="0029654A">
            <w:pPr>
              <w:rPr>
                <w:rFonts w:ascii="Times New Roman" w:hAnsi="Times New Roman" w:cs="Times New Roman"/>
              </w:rPr>
            </w:pPr>
            <w:r w:rsidRPr="0029654A">
              <w:rPr>
                <w:rFonts w:ascii="Times New Roman" w:hAnsi="Times New Roman" w:cs="Times New Roman"/>
              </w:rPr>
              <w:t>Jeśli masz jeszcze trochę czasu</w:t>
            </w:r>
            <w:r>
              <w:rPr>
                <w:rFonts w:ascii="Times New Roman" w:hAnsi="Times New Roman" w:cs="Times New Roman"/>
              </w:rPr>
              <w:t xml:space="preserve"> i ochoty</w:t>
            </w:r>
            <w:r w:rsidRPr="0029654A">
              <w:rPr>
                <w:rFonts w:ascii="Times New Roman" w:hAnsi="Times New Roman" w:cs="Times New Roman"/>
              </w:rPr>
              <w:t xml:space="preserve"> -  to zapraszam Ciebie do wykonania zadań </w:t>
            </w:r>
            <w:r w:rsidRPr="0029654A">
              <w:rPr>
                <w:rFonts w:ascii="Times New Roman" w:hAnsi="Times New Roman" w:cs="Times New Roman"/>
              </w:rPr>
              <w:br/>
              <w:t xml:space="preserve">w ćwiczeniach </w:t>
            </w:r>
            <w:r w:rsidRPr="0029654A">
              <w:rPr>
                <w:rFonts w:ascii="Times New Roman" w:hAnsi="Times New Roman" w:cs="Times New Roman"/>
                <w:b/>
                <w:color w:val="0070C0"/>
              </w:rPr>
              <w:t xml:space="preserve">„Spójrz na to inaczej” – zadania rozwijające wyobraźnię </w:t>
            </w:r>
            <w:r w:rsidRPr="0029654A">
              <w:rPr>
                <w:rFonts w:ascii="Times New Roman" w:hAnsi="Times New Roman" w:cs="Times New Roman"/>
                <w:b/>
                <w:color w:val="0070C0"/>
              </w:rPr>
              <w:br/>
              <w:t>i twórcze myślenie:</w:t>
            </w:r>
          </w:p>
          <w:p w:rsidR="0029654A" w:rsidRPr="0029654A" w:rsidRDefault="0029654A" w:rsidP="0029654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29654A">
              <w:rPr>
                <w:rFonts w:ascii="Times New Roman" w:hAnsi="Times New Roman" w:cs="Times New Roman"/>
              </w:rPr>
              <w:t>Co by było, gdyby ptaki mogły pisać pamiętniki? (str. 123)</w:t>
            </w:r>
          </w:p>
          <w:p w:rsidR="0029654A" w:rsidRDefault="0029654A" w:rsidP="0029654A">
            <w:pPr>
              <w:pStyle w:val="Akapitzlist"/>
              <w:numPr>
                <w:ilvl w:val="0"/>
                <w:numId w:val="12"/>
              </w:numPr>
              <w:spacing w:after="0"/>
            </w:pPr>
            <w:r w:rsidRPr="0029654A">
              <w:rPr>
                <w:rFonts w:ascii="Times New Roman" w:hAnsi="Times New Roman" w:cs="Times New Roman"/>
              </w:rPr>
              <w:t xml:space="preserve">…Wymyśl najskuteczniejszego </w:t>
            </w:r>
            <w:r>
              <w:t xml:space="preserve">pasożyta atakującego człowieka </w:t>
            </w:r>
            <w:r>
              <w:br/>
              <w:t>(str. 123).</w:t>
            </w:r>
          </w:p>
          <w:p w:rsidR="0029654A" w:rsidRDefault="0029654A" w:rsidP="0029654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zje optyczne – str. 124 – 125.</w:t>
            </w:r>
          </w:p>
          <w:p w:rsidR="0029654A" w:rsidRDefault="0029654A" w:rsidP="0029654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czy życie na Ziemi byłoby możliwe, gdyby… (str. 125).</w:t>
            </w:r>
          </w:p>
          <w:p w:rsidR="009B2959" w:rsidRPr="0029654A" w:rsidRDefault="0029654A" w:rsidP="0029654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wanie wizytówek lekarzy specjalistów (str. 126).</w:t>
            </w:r>
          </w:p>
        </w:tc>
      </w:tr>
      <w:tr w:rsidR="0029654A" w:rsidTr="0029654A">
        <w:tc>
          <w:tcPr>
            <w:tcW w:w="1428" w:type="dxa"/>
            <w:shd w:val="clear" w:color="auto" w:fill="FDE9D9" w:themeFill="accent6" w:themeFillTint="33"/>
          </w:tcPr>
          <w:p w:rsidR="0029654A" w:rsidRPr="0029654A" w:rsidRDefault="0029654A" w:rsidP="00BC5813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70C0"/>
              </w:rPr>
            </w:pPr>
            <w:r w:rsidRPr="0029654A">
              <w:rPr>
                <w:rFonts w:ascii="Times New Roman" w:hAnsi="Times New Roman"/>
                <w:b/>
                <w:color w:val="0070C0"/>
                <w:u w:val="single"/>
              </w:rPr>
              <w:t>Ewaluacja (informacja zwrotna)</w:t>
            </w:r>
          </w:p>
        </w:tc>
        <w:tc>
          <w:tcPr>
            <w:tcW w:w="7784" w:type="dxa"/>
            <w:shd w:val="clear" w:color="auto" w:fill="FDE9D9" w:themeFill="accent6" w:themeFillTint="33"/>
          </w:tcPr>
          <w:p w:rsidR="0029654A" w:rsidRPr="0029654A" w:rsidRDefault="0029654A" w:rsidP="00BC5813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70C0"/>
              </w:rPr>
            </w:pPr>
            <w:r w:rsidRPr="0029654A">
              <w:rPr>
                <w:rFonts w:ascii="Times New Roman" w:hAnsi="Times New Roman" w:cs="Times New Roman"/>
                <w:b/>
                <w:color w:val="0070C0"/>
              </w:rPr>
              <w:t xml:space="preserve">Zakończyliśmy już cały materiał przewidziany do przerobienia w klasie czwartej. Brawo! </w:t>
            </w:r>
          </w:p>
          <w:p w:rsidR="0029654A" w:rsidRPr="0029654A" w:rsidRDefault="0029654A" w:rsidP="00BC5813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70C0"/>
              </w:rPr>
            </w:pPr>
            <w:r w:rsidRPr="0029654A">
              <w:rPr>
                <w:rFonts w:ascii="Times New Roman" w:hAnsi="Times New Roman" w:cs="Times New Roman"/>
                <w:b/>
                <w:color w:val="0070C0"/>
              </w:rPr>
              <w:t xml:space="preserve">Dziękuję Wam za wszystkie lekcje. Jestem z Was bardzo dumna, </w:t>
            </w:r>
            <w:r w:rsidRPr="0029654A">
              <w:rPr>
                <w:rFonts w:ascii="Times New Roman" w:hAnsi="Times New Roman" w:cs="Times New Roman"/>
                <w:b/>
                <w:color w:val="0070C0"/>
              </w:rPr>
              <w:br/>
              <w:t xml:space="preserve">bo wiele udało się zrobić. Pracowaliście naprawdę z dużym zaangażowaniem.  </w:t>
            </w:r>
          </w:p>
          <w:p w:rsidR="0029654A" w:rsidRPr="0029654A" w:rsidRDefault="0029654A" w:rsidP="00BC5813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70C0"/>
              </w:rPr>
            </w:pPr>
            <w:r w:rsidRPr="0029654A">
              <w:rPr>
                <w:rFonts w:ascii="Times New Roman" w:hAnsi="Times New Roman" w:cs="Times New Roman"/>
                <w:b/>
                <w:noProof/>
                <w:color w:val="0070C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60020</wp:posOffset>
                  </wp:positionV>
                  <wp:extent cx="723265" cy="617855"/>
                  <wp:effectExtent l="0" t="0" r="635" b="0"/>
                  <wp:wrapThrough wrapText="bothSides">
                    <wp:wrapPolygon edited="0">
                      <wp:start x="8534" y="0"/>
                      <wp:lineTo x="0" y="2664"/>
                      <wp:lineTo x="0" y="19979"/>
                      <wp:lineTo x="9672" y="20645"/>
                      <wp:lineTo x="17068" y="20645"/>
                      <wp:lineTo x="21619" y="17982"/>
                      <wp:lineTo x="21619" y="11988"/>
                      <wp:lineTo x="18774" y="10656"/>
                      <wp:lineTo x="21619" y="8658"/>
                      <wp:lineTo x="21050" y="666"/>
                      <wp:lineTo x="11947" y="0"/>
                      <wp:lineTo x="8534" y="0"/>
                    </wp:wrapPolygon>
                  </wp:wrapThrough>
                  <wp:docPr id="3" name="Obraz 2" descr="C:\Users\annam\AppData\Local\Microsoft\Windows\INetCache\IE\GCG2Q5O5\sun-4708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am\AppData\Local\Microsoft\Windows\INetCache\IE\GCG2Q5O5\sun-4708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654A" w:rsidRPr="0029654A" w:rsidRDefault="0029654A" w:rsidP="00BC58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9654A" w:rsidRPr="0029654A" w:rsidRDefault="0029654A" w:rsidP="00BC58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9654A">
              <w:rPr>
                <w:rFonts w:ascii="Times New Roman" w:hAnsi="Times New Roman" w:cs="Times New Roman"/>
                <w:b/>
                <w:color w:val="0070C0"/>
                <w:sz w:val="24"/>
              </w:rPr>
              <w:t>Do zobaczenia w PIĄTE</w:t>
            </w:r>
            <w:r w:rsidRPr="0029654A">
              <w:rPr>
                <w:rFonts w:ascii="Times New Roman" w:hAnsi="Times New Roman" w:cs="Times New Roman"/>
                <w:b/>
                <w:color w:val="0070C0"/>
                <w:sz w:val="24"/>
              </w:rPr>
              <w:t>K</w:t>
            </w:r>
            <w:r w:rsidRPr="0029654A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</w:t>
            </w:r>
            <w:r w:rsidRPr="0029654A">
              <w:rPr>
                <w:rFonts w:ascii="Times New Roman" w:hAnsi="Times New Roman" w:cs="Times New Roman"/>
                <w:b/>
                <w:color w:val="0070C0"/>
                <w:sz w:val="24"/>
              </w:rPr>
              <w:br/>
              <w:t>na wręczeniu świadectw o godz. 12:00 na boisku szkolnym</w:t>
            </w:r>
          </w:p>
          <w:p w:rsidR="0029654A" w:rsidRPr="0029654A" w:rsidRDefault="0029654A" w:rsidP="0029654A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9B2959" w:rsidTr="003D747C">
        <w:tc>
          <w:tcPr>
            <w:tcW w:w="1428" w:type="dxa"/>
          </w:tcPr>
          <w:p w:rsidR="009B2959" w:rsidRPr="00D9271A" w:rsidRDefault="009B2959" w:rsidP="00206F4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7784" w:type="dxa"/>
          </w:tcPr>
          <w:p w:rsidR="009B2959" w:rsidRPr="00D9271A" w:rsidRDefault="009B2959" w:rsidP="0029654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  <w:b/>
                <w:sz w:val="20"/>
              </w:rPr>
              <w:t>Czas na wykonanie zadań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29654A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06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2020 –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29654A">
              <w:rPr>
                <w:rFonts w:ascii="Times New Roman" w:hAnsi="Times New Roman" w:cs="Times New Roman"/>
                <w:sz w:val="20"/>
              </w:rPr>
              <w:t>5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06.2020      </w:t>
            </w:r>
            <w:r w:rsidRPr="006A7C9F">
              <w:rPr>
                <w:rFonts w:ascii="Times New Roman" w:hAnsi="Times New Roman" w:cs="Times New Roman"/>
                <w:i/>
                <w:sz w:val="14"/>
              </w:rPr>
              <w:t>Życzę miłej pracy!</w:t>
            </w:r>
          </w:p>
        </w:tc>
      </w:tr>
    </w:tbl>
    <w:p w:rsidR="00541620" w:rsidRDefault="00541620" w:rsidP="00447AC8"/>
    <w:sectPr w:rsidR="00541620" w:rsidSect="003D747C">
      <w:pgSz w:w="11906" w:h="16838"/>
      <w:pgMar w:top="1417" w:right="1417" w:bottom="107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36" w:rsidRDefault="006A2D36" w:rsidP="00447AC8">
      <w:pPr>
        <w:spacing w:before="0" w:after="0"/>
      </w:pPr>
      <w:r>
        <w:separator/>
      </w:r>
    </w:p>
  </w:endnote>
  <w:endnote w:type="continuationSeparator" w:id="0">
    <w:p w:rsidR="006A2D36" w:rsidRDefault="006A2D36" w:rsidP="00447A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36" w:rsidRDefault="006A2D36" w:rsidP="00447AC8">
      <w:pPr>
        <w:spacing w:before="0" w:after="0"/>
      </w:pPr>
      <w:r>
        <w:separator/>
      </w:r>
    </w:p>
  </w:footnote>
  <w:footnote w:type="continuationSeparator" w:id="0">
    <w:p w:rsidR="006A2D36" w:rsidRDefault="006A2D36" w:rsidP="0044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543"/>
    <w:multiLevelType w:val="hybridMultilevel"/>
    <w:tmpl w:val="75ACA408"/>
    <w:lvl w:ilvl="0" w:tplc="65EEC1D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F83"/>
    <w:multiLevelType w:val="hybridMultilevel"/>
    <w:tmpl w:val="D4869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46AB4"/>
    <w:multiLevelType w:val="hybridMultilevel"/>
    <w:tmpl w:val="AE6E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66BE"/>
    <w:multiLevelType w:val="hybridMultilevel"/>
    <w:tmpl w:val="A522A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E49EB"/>
    <w:multiLevelType w:val="hybridMultilevel"/>
    <w:tmpl w:val="23F02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52FDA"/>
    <w:multiLevelType w:val="hybridMultilevel"/>
    <w:tmpl w:val="10EE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9028F"/>
    <w:multiLevelType w:val="hybridMultilevel"/>
    <w:tmpl w:val="9B8E16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E74DF2"/>
    <w:multiLevelType w:val="hybridMultilevel"/>
    <w:tmpl w:val="0E960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103D58"/>
    <w:multiLevelType w:val="hybridMultilevel"/>
    <w:tmpl w:val="2E26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066D8"/>
    <w:multiLevelType w:val="hybridMultilevel"/>
    <w:tmpl w:val="5D060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AF02D8"/>
    <w:multiLevelType w:val="hybridMultilevel"/>
    <w:tmpl w:val="306C2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AE6211"/>
    <w:multiLevelType w:val="hybridMultilevel"/>
    <w:tmpl w:val="CAC22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151D0"/>
    <w:multiLevelType w:val="hybridMultilevel"/>
    <w:tmpl w:val="AC3E3A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593"/>
    <w:rsid w:val="0006044A"/>
    <w:rsid w:val="000C3773"/>
    <w:rsid w:val="000E582E"/>
    <w:rsid w:val="0011144F"/>
    <w:rsid w:val="00157DB4"/>
    <w:rsid w:val="00173A29"/>
    <w:rsid w:val="001777CE"/>
    <w:rsid w:val="00180533"/>
    <w:rsid w:val="001C397B"/>
    <w:rsid w:val="00264DCA"/>
    <w:rsid w:val="00275721"/>
    <w:rsid w:val="00293081"/>
    <w:rsid w:val="0029654A"/>
    <w:rsid w:val="003331E0"/>
    <w:rsid w:val="00382EF2"/>
    <w:rsid w:val="0039509C"/>
    <w:rsid w:val="003A0534"/>
    <w:rsid w:val="003B148D"/>
    <w:rsid w:val="003D0E11"/>
    <w:rsid w:val="003D3D19"/>
    <w:rsid w:val="003D69E9"/>
    <w:rsid w:val="003D747C"/>
    <w:rsid w:val="0040769F"/>
    <w:rsid w:val="00441F14"/>
    <w:rsid w:val="00447AC8"/>
    <w:rsid w:val="004535DF"/>
    <w:rsid w:val="0045720A"/>
    <w:rsid w:val="00480101"/>
    <w:rsid w:val="004861BF"/>
    <w:rsid w:val="004C2D12"/>
    <w:rsid w:val="004D5BA1"/>
    <w:rsid w:val="00506061"/>
    <w:rsid w:val="0051327D"/>
    <w:rsid w:val="00516691"/>
    <w:rsid w:val="00541620"/>
    <w:rsid w:val="0055338A"/>
    <w:rsid w:val="0057362D"/>
    <w:rsid w:val="00596082"/>
    <w:rsid w:val="005B4709"/>
    <w:rsid w:val="005C13D6"/>
    <w:rsid w:val="005E5D28"/>
    <w:rsid w:val="005F0DF4"/>
    <w:rsid w:val="00602F05"/>
    <w:rsid w:val="0063214F"/>
    <w:rsid w:val="006365FF"/>
    <w:rsid w:val="0066465A"/>
    <w:rsid w:val="00695D87"/>
    <w:rsid w:val="006A2D36"/>
    <w:rsid w:val="006A7C9F"/>
    <w:rsid w:val="00716B7B"/>
    <w:rsid w:val="007214A1"/>
    <w:rsid w:val="007349F3"/>
    <w:rsid w:val="00781082"/>
    <w:rsid w:val="007F3237"/>
    <w:rsid w:val="00845D27"/>
    <w:rsid w:val="00882584"/>
    <w:rsid w:val="008A0BB8"/>
    <w:rsid w:val="008A52FB"/>
    <w:rsid w:val="008B25B9"/>
    <w:rsid w:val="00901E32"/>
    <w:rsid w:val="0092131A"/>
    <w:rsid w:val="0094359E"/>
    <w:rsid w:val="00984E4F"/>
    <w:rsid w:val="009B2959"/>
    <w:rsid w:val="009B3CAD"/>
    <w:rsid w:val="009D239B"/>
    <w:rsid w:val="00A65A1B"/>
    <w:rsid w:val="00A72114"/>
    <w:rsid w:val="00A85A07"/>
    <w:rsid w:val="00A96AC7"/>
    <w:rsid w:val="00AA6338"/>
    <w:rsid w:val="00B8785A"/>
    <w:rsid w:val="00BC39C6"/>
    <w:rsid w:val="00C936C4"/>
    <w:rsid w:val="00CA03D1"/>
    <w:rsid w:val="00CE4A3A"/>
    <w:rsid w:val="00CF59AD"/>
    <w:rsid w:val="00D14848"/>
    <w:rsid w:val="00D22CCF"/>
    <w:rsid w:val="00D62B6C"/>
    <w:rsid w:val="00E26A33"/>
    <w:rsid w:val="00EC5756"/>
    <w:rsid w:val="00ED3593"/>
    <w:rsid w:val="00EE63D8"/>
    <w:rsid w:val="00EF31D0"/>
    <w:rsid w:val="00F04DC4"/>
    <w:rsid w:val="00F23727"/>
    <w:rsid w:val="00F37463"/>
    <w:rsid w:val="00F71FB4"/>
    <w:rsid w:val="00F83B5B"/>
    <w:rsid w:val="00F90903"/>
    <w:rsid w:val="00FA5EEA"/>
    <w:rsid w:val="00FD0138"/>
    <w:rsid w:val="00FD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</w:style>
  <w:style w:type="paragraph" w:styleId="Nagwek1">
    <w:name w:val="heading 1"/>
    <w:basedOn w:val="Normalny"/>
    <w:link w:val="Nagwek1Znak"/>
    <w:uiPriority w:val="9"/>
    <w:qFormat/>
    <w:rsid w:val="00AA6338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59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3593"/>
    <w:pPr>
      <w:spacing w:before="0" w:beforeAutospacing="0" w:after="200" w:afterAutospacing="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5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65F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AC8"/>
  </w:style>
  <w:style w:type="paragraph" w:styleId="Stopka">
    <w:name w:val="footer"/>
    <w:basedOn w:val="Normalny"/>
    <w:link w:val="Stopka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AC8"/>
  </w:style>
  <w:style w:type="character" w:styleId="UyteHipercze">
    <w:name w:val="FollowedHyperlink"/>
    <w:basedOn w:val="Domylnaczcionkaakapitu"/>
    <w:uiPriority w:val="99"/>
    <w:semiHidden/>
    <w:unhideWhenUsed/>
    <w:rsid w:val="003A053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8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A633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63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6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1003-C0A5-4DBF-BC86-C3365973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2</cp:revision>
  <cp:lastPrinted>2020-06-22T10:33:00Z</cp:lastPrinted>
  <dcterms:created xsi:type="dcterms:W3CDTF">2020-06-24T15:20:00Z</dcterms:created>
  <dcterms:modified xsi:type="dcterms:W3CDTF">2020-06-24T15:20:00Z</dcterms:modified>
</cp:coreProperties>
</file>